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66389">
        <w:rPr>
          <w:rFonts w:ascii="Times New Roman" w:hAnsi="Times New Roman" w:cs="Times New Roman"/>
          <w:b/>
          <w:sz w:val="24"/>
          <w:szCs w:val="24"/>
        </w:rPr>
        <w:t xml:space="preserve"> апрель</w:t>
      </w:r>
      <w:r w:rsidR="009E6B9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1C7A" w:rsidRPr="003D5879" w:rsidTr="00FE0010">
        <w:trPr>
          <w:trHeight w:val="327"/>
        </w:trPr>
        <w:tc>
          <w:tcPr>
            <w:tcW w:w="756" w:type="dxa"/>
          </w:tcPr>
          <w:p w:rsidR="00CA1C7A" w:rsidRDefault="00CA1C7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A1C7A" w:rsidRDefault="00CA1C7A" w:rsidP="00CA1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отборочный тур</w:t>
            </w:r>
            <w:r w:rsidRPr="005E7C19">
              <w:rPr>
                <w:rFonts w:ascii="Times New Roman" w:hAnsi="Times New Roman" w:cs="Times New Roman"/>
              </w:rPr>
              <w:t xml:space="preserve"> на Июньскую математ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C19">
              <w:rPr>
                <w:rFonts w:ascii="Times New Roman" w:hAnsi="Times New Roman" w:cs="Times New Roman"/>
              </w:rPr>
              <w:t>образовательную программ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C7A" w:rsidRPr="00894136" w:rsidRDefault="00CA1C7A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A1C7A" w:rsidRDefault="00CA1C7A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1C7A" w:rsidRDefault="00CA1C7A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A1C7A" w:rsidRPr="003D5879" w:rsidTr="00FE0010">
        <w:trPr>
          <w:trHeight w:val="327"/>
        </w:trPr>
        <w:tc>
          <w:tcPr>
            <w:tcW w:w="756" w:type="dxa"/>
          </w:tcPr>
          <w:p w:rsidR="00CA1C7A" w:rsidRDefault="00CA1C7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A1C7A" w:rsidRPr="00510E75" w:rsidRDefault="00CA1C7A" w:rsidP="00460BD8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E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10E75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 w:rsidRPr="00510E75">
              <w:rPr>
                <w:rFonts w:ascii="Times New Roman" w:hAnsi="Times New Roman" w:cs="Times New Roman"/>
                <w:sz w:val="24"/>
                <w:szCs w:val="24"/>
              </w:rPr>
              <w:t>в 2023 г. (досрочный перио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C7A" w:rsidRPr="008B24D1" w:rsidRDefault="00CA1C7A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1C7A" w:rsidRPr="008B24D1" w:rsidRDefault="00CA1C7A" w:rsidP="00C872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ов А.С.</w:t>
            </w:r>
          </w:p>
        </w:tc>
      </w:tr>
      <w:tr w:rsidR="00022651" w:rsidRPr="003D5879" w:rsidTr="00022651">
        <w:trPr>
          <w:trHeight w:val="327"/>
        </w:trPr>
        <w:tc>
          <w:tcPr>
            <w:tcW w:w="756" w:type="dxa"/>
            <w:vMerge w:val="restart"/>
          </w:tcPr>
          <w:p w:rsidR="00022651" w:rsidRDefault="00022651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22651" w:rsidRPr="00460BD8" w:rsidRDefault="00022651" w:rsidP="00022651">
            <w:pPr>
              <w:spacing w:before="90" w:after="90"/>
              <w:rPr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sz w:val="24"/>
                <w:szCs w:val="24"/>
              </w:rPr>
              <w:t>МО музыкальных руководителей, молодых педагог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Проблема обучения детей игре на  музыкальных инструментах в теории и практике музыкального воспит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651" w:rsidRPr="008B24D1" w:rsidRDefault="00022651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ГБДОУ НАО «ЦРР – Д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 Искателей»</w:t>
            </w:r>
          </w:p>
          <w:p w:rsidR="00022651" w:rsidRPr="008B24D1" w:rsidRDefault="00022651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2651" w:rsidRPr="008B24D1" w:rsidRDefault="00022651" w:rsidP="00C872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6C1855" w:rsidRPr="003D5879" w:rsidTr="00022651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650ED1" w:rsidRDefault="006C1855" w:rsidP="0060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60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6C1855" w:rsidRDefault="006C1855" w:rsidP="0060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601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A1C7A" w:rsidRPr="003D5879" w:rsidTr="00C87276">
        <w:trPr>
          <w:trHeight w:val="327"/>
        </w:trPr>
        <w:tc>
          <w:tcPr>
            <w:tcW w:w="756" w:type="dxa"/>
            <w:vMerge w:val="restart"/>
          </w:tcPr>
          <w:p w:rsidR="00CA1C7A" w:rsidRDefault="00CA1C7A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7A" w:rsidRPr="00807FAE" w:rsidRDefault="00CA1C7A" w:rsidP="00C8727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403DC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тегическая сессия «От профориентации к трудоустройству: обмен лучшими практиками по работе с лицами с ограниченными возможностями здоровья и инвалидностью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403DC">
              <w:rPr>
                <w:rFonts w:ascii="Times New Roman" w:eastAsia="Times New Roman" w:hAnsi="Times New Roman"/>
                <w:bCs/>
                <w:sz w:val="24"/>
                <w:szCs w:val="24"/>
              </w:rPr>
              <w:t>в рамках регионального чемпионата «Абилимпик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C7A" w:rsidRDefault="00CA1C7A" w:rsidP="00C872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CA1C7A" w:rsidRDefault="00CA1C7A" w:rsidP="00C872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  <w:r w:rsidRPr="005F78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CA1C7A" w:rsidRPr="00807FAE" w:rsidRDefault="00CA1C7A" w:rsidP="00C8727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1C7A" w:rsidRPr="00807FAE" w:rsidRDefault="00CA1C7A" w:rsidP="00C8727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C1855" w:rsidRPr="003D5879" w:rsidTr="00C87276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Default="006C1855" w:rsidP="00601D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2B7C">
              <w:rPr>
                <w:rFonts w:ascii="Times New Roman" w:hAnsi="Times New Roman"/>
                <w:bCs/>
                <w:sz w:val="24"/>
                <w:szCs w:val="24"/>
              </w:rPr>
              <w:t xml:space="preserve"> «Мое здоровое будущее» по профилактике потребления </w:t>
            </w:r>
            <w:proofErr w:type="spellStart"/>
            <w:r w:rsidRPr="00802B7C">
              <w:rPr>
                <w:rFonts w:ascii="Times New Roman" w:hAnsi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802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2B7C">
              <w:rPr>
                <w:rFonts w:ascii="Times New Roman" w:hAnsi="Times New Roman"/>
                <w:bCs/>
                <w:sz w:val="24"/>
                <w:szCs w:val="24"/>
              </w:rPr>
              <w:t>веществ</w:t>
            </w:r>
            <w:r w:rsidRPr="00FF11E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r w:rsidRPr="00FF11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FF11E7">
              <w:rPr>
                <w:rFonts w:ascii="Times New Roman" w:hAnsi="Times New Roman"/>
                <w:bCs/>
                <w:sz w:val="24"/>
                <w:szCs w:val="24"/>
              </w:rPr>
              <w:t>рамках первого этапа межведомственной комплексной оперативно-профилактической операции «Дети России – 2023»</w:t>
            </w:r>
          </w:p>
          <w:p w:rsidR="006C1855" w:rsidRPr="00237CFD" w:rsidRDefault="006C1855" w:rsidP="00601D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я: обучающиеся, педагоги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601D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C1855" w:rsidRDefault="006C1855" w:rsidP="00601D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30</w:t>
            </w:r>
          </w:p>
          <w:p w:rsidR="006C1855" w:rsidRPr="00802B7C" w:rsidRDefault="006C1855" w:rsidP="00601D3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802B7C">
              <w:rPr>
                <w:rFonts w:ascii="Times New Roman" w:hAnsi="Times New Roman"/>
                <w:bCs/>
                <w:sz w:val="20"/>
                <w:szCs w:val="20"/>
              </w:rPr>
              <w:t>истанционная форма</w:t>
            </w:r>
          </w:p>
          <w:p w:rsidR="006C1855" w:rsidRDefault="006C1855" w:rsidP="00601D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260D5A" w:rsidRDefault="006C1855" w:rsidP="00601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B7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802B7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3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Использование ресурсов Центра выявления и поддержки одарённых детей «Маяк» при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подготовки выпускников 9, </w:t>
            </w:r>
            <w:r w:rsidRPr="00A66CA3">
              <w:rPr>
                <w:rFonts w:ascii="Times New Roman" w:hAnsi="Times New Roman" w:cs="Times New Roman"/>
                <w:sz w:val="24"/>
                <w:szCs w:val="24"/>
              </w:rPr>
              <w:t>11 классов к государственной итоговой аттестации по биолог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635B30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  <w:p w:rsidR="006C1855" w:rsidRPr="00635B30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635B30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56A6C">
              <w:rPr>
                <w:rFonts w:ascii="Times New Roman" w:hAnsi="Times New Roman" w:cs="Times New Roman"/>
                <w:b/>
                <w:sz w:val="24"/>
                <w:szCs w:val="24"/>
              </w:rPr>
              <w:t>ГИА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6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065D">
              <w:rPr>
                <w:rFonts w:ascii="Times New Roman" w:hAnsi="Times New Roman" w:cs="Times New Roman"/>
                <w:sz w:val="24"/>
                <w:szCs w:val="24"/>
              </w:rPr>
              <w:t xml:space="preserve"> 2023 г. (досрочный перио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B24D1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B24D1" w:rsidRDefault="006C1855" w:rsidP="00313D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ов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 «День здоровь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РЦРО НАО в В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B24D1" w:rsidRDefault="006C1855" w:rsidP="00460BD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8B24D1">
              <w:rPr>
                <w:lang w:eastAsia="en-US"/>
              </w:rPr>
              <w:t>МО воспитателей по физической культуре, молодых педагогов</w:t>
            </w:r>
            <w:r>
              <w:rPr>
                <w:lang w:eastAsia="en-US"/>
              </w:rPr>
              <w:t xml:space="preserve"> </w:t>
            </w:r>
            <w:r w:rsidRPr="008B24D1">
              <w:rPr>
                <w:rStyle w:val="c6"/>
                <w:color w:val="000000"/>
              </w:rPr>
              <w:t>«Значение плавания для укрепления здоровья дет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ГБПОУ НАО «НМСГК»</w:t>
            </w:r>
          </w:p>
          <w:p w:rsidR="006C1855" w:rsidRPr="008B24D1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B24D1" w:rsidRDefault="006C1855" w:rsidP="00460BD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7065D">
              <w:t xml:space="preserve">Проведение </w:t>
            </w:r>
            <w:r w:rsidRPr="00556A6C">
              <w:rPr>
                <w:b/>
              </w:rPr>
              <w:t>ГИА 11</w:t>
            </w:r>
            <w:r>
              <w:rPr>
                <w:b/>
              </w:rPr>
              <w:t xml:space="preserve"> </w:t>
            </w:r>
            <w:r w:rsidRPr="00556A6C">
              <w:t>в</w:t>
            </w:r>
            <w:r w:rsidRPr="0007065D">
              <w:t xml:space="preserve"> 2023 г. (досрочный перио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B24D1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B24D1" w:rsidRDefault="006C1855" w:rsidP="00313D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ов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0D20A6" w:rsidRDefault="006C1855" w:rsidP="00022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очный) этап регионального конкурса учебно-исследовательских работ имени А.П. </w:t>
            </w:r>
            <w:proofErr w:type="spellStart"/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0D20A6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6C1855" w:rsidRPr="000D20A6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0D20A6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C1855" w:rsidRPr="003D5879" w:rsidTr="006841A4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Default="006C1855" w:rsidP="001A0E5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>НЕзависимый</w:t>
            </w:r>
            <w:proofErr w:type="spellEnd"/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дросток. Рекомендации родителям по профилактике потребления несовершеннолетними ПАВ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мках </w:t>
            </w:r>
            <w:r w:rsidRPr="00FF11E7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ого этапа межведомственной комплексной оперативно-профилактической операции «Дети России – 2023»</w:t>
            </w:r>
          </w:p>
          <w:p w:rsidR="006C1855" w:rsidRPr="006403DC" w:rsidRDefault="006C1855" w:rsidP="001A0E5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тегория: </w:t>
            </w:r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зако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802B7C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02B7C" w:rsidRDefault="006C1855" w:rsidP="001A0E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2B7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C1855" w:rsidRPr="00802B7C" w:rsidRDefault="006C1855" w:rsidP="001A0E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</w:t>
            </w:r>
            <w:r w:rsidRPr="00802B7C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6C1855" w:rsidRPr="00802B7C" w:rsidRDefault="006C1855" w:rsidP="001A0E5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02B7C">
              <w:rPr>
                <w:rFonts w:ascii="Times New Roman" w:hAnsi="Times New Roman"/>
                <w:bCs/>
                <w:sz w:val="20"/>
                <w:szCs w:val="20"/>
              </w:rPr>
              <w:t>дистанцион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1A0E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B7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802B7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C1855" w:rsidRPr="003D5879" w:rsidTr="00C87276">
        <w:trPr>
          <w:trHeight w:val="327"/>
        </w:trPr>
        <w:tc>
          <w:tcPr>
            <w:tcW w:w="756" w:type="dxa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Pr="008B24D1" w:rsidRDefault="006C1855" w:rsidP="00EF54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4D1">
              <w:rPr>
                <w:rFonts w:ascii="Times New Roman" w:eastAsia="Times New Roman" w:hAnsi="Times New Roman" w:cs="Times New Roman"/>
                <w:sz w:val="24"/>
                <w:szCs w:val="24"/>
              </w:rPr>
              <w:t>МО  воспитателей средних,  старших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ительных к школе групп «</w:t>
            </w:r>
            <w:r w:rsidRPr="008B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но - </w:t>
            </w:r>
            <w:proofErr w:type="spellStart"/>
            <w:r w:rsidRPr="008B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8B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ход как условие реализации целевых установок ФГОС </w:t>
            </w:r>
            <w:proofErr w:type="gramStart"/>
            <w:r w:rsidRPr="008B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8B2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Аннушка»</w:t>
            </w:r>
          </w:p>
          <w:p w:rsidR="006C1855" w:rsidRPr="008B24D1" w:rsidRDefault="006C1855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13.15 </w:t>
            </w:r>
          </w:p>
          <w:p w:rsidR="006C1855" w:rsidRPr="008B24D1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517C64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 w:rsidRPr="00517C64"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: от идеи и сценария до подведения итог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02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</w:t>
            </w:r>
          </w:p>
          <w:p w:rsidR="006C1855" w:rsidRPr="00517C64" w:rsidRDefault="006C1855" w:rsidP="0002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2F" w:rsidRPr="003D5879" w:rsidTr="006841A4">
        <w:trPr>
          <w:trHeight w:val="327"/>
        </w:trPr>
        <w:tc>
          <w:tcPr>
            <w:tcW w:w="756" w:type="dxa"/>
            <w:vMerge w:val="restart"/>
          </w:tcPr>
          <w:p w:rsidR="00312D2F" w:rsidRDefault="00312D2F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2F" w:rsidRPr="00802B7C" w:rsidRDefault="00312D2F" w:rsidP="00313D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20195">
              <w:rPr>
                <w:rFonts w:ascii="Times New Roman" w:hAnsi="Times New Roman"/>
                <w:bCs/>
                <w:sz w:val="24"/>
                <w:szCs w:val="24"/>
              </w:rPr>
              <w:t>МО социальных педагог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2019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по </w:t>
            </w:r>
            <w:r w:rsidRPr="00F343F0">
              <w:rPr>
                <w:rFonts w:ascii="Times New Roman" w:hAnsi="Times New Roman"/>
                <w:bCs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343F0">
              <w:rPr>
                <w:rFonts w:ascii="Times New Roman" w:hAnsi="Times New Roman"/>
                <w:bCs/>
                <w:sz w:val="24"/>
                <w:szCs w:val="24"/>
              </w:rPr>
              <w:t xml:space="preserve"> деструктивного поведения подростков и молодежи в образовательных орган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(часть 2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D2F" w:rsidRDefault="00312D2F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312D2F" w:rsidRDefault="00312D2F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5F78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312D2F" w:rsidRDefault="00312D2F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о-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2D2F" w:rsidRPr="00802B7C" w:rsidRDefault="00312D2F" w:rsidP="006841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2D2F" w:rsidRPr="003D5879" w:rsidTr="006841A4">
        <w:trPr>
          <w:trHeight w:val="327"/>
        </w:trPr>
        <w:tc>
          <w:tcPr>
            <w:tcW w:w="756" w:type="dxa"/>
            <w:vMerge/>
          </w:tcPr>
          <w:p w:rsidR="00312D2F" w:rsidRDefault="00312D2F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2F" w:rsidRPr="00312D2F" w:rsidRDefault="00312D2F" w:rsidP="00313D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й праздник    по использованию регионального компонента в работе с детьми старшего дошкольного возраста» «У Печ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, у реки…»  – по направлению Ресурсной площадки</w:t>
            </w: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D2F" w:rsidRDefault="00312D2F" w:rsidP="006841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ЦРР - детский сад «</w:t>
            </w: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незды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12D2F" w:rsidRPr="00312D2F" w:rsidRDefault="00312D2F" w:rsidP="006841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2D2F" w:rsidRPr="00260D5A" w:rsidRDefault="00312D2F" w:rsidP="006841A4">
            <w:pPr>
              <w:rPr>
                <w:rFonts w:ascii="Times New Roman" w:hAnsi="Times New Roman"/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Default="006C1855" w:rsidP="00CA1C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тур </w:t>
            </w:r>
            <w:r w:rsidRPr="005535D9">
              <w:rPr>
                <w:rFonts w:ascii="Times New Roman" w:hAnsi="Times New Roman" w:cs="Times New Roman"/>
              </w:rPr>
              <w:t>заключительного этапа Всероссий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5D9">
              <w:rPr>
                <w:rFonts w:ascii="Times New Roman" w:hAnsi="Times New Roman" w:cs="Times New Roman"/>
              </w:rPr>
              <w:t>конкурса научно-технологических проектов «Большие выз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PT Astra Serif" w:hAnsi="PT Astra Serif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ЕГЭ и ОГЭ по истории и обществознанию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7D3E97" w:rsidRDefault="006C1855" w:rsidP="00313D1C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учителей начальных классов </w:t>
            </w:r>
            <w:r w:rsidRPr="007D3E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читательской грамотности в рамках реализации обновлённых ФГОС Н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51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21</w:t>
            </w:r>
          </w:p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6C1855" w:rsidRDefault="006C1855" w:rsidP="0051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460BD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94136">
              <w:rPr>
                <w:rFonts w:ascii="PT Astra Serif" w:hAnsi="PT Astra Serif"/>
                <w:sz w:val="24"/>
                <w:szCs w:val="24"/>
              </w:rPr>
              <w:t>Курсы для председателей ЕГЭ «Подготовка экспертов для работы в региональной  предметной комиссии по учебному предмету «Русский язык» при проведении государственной итоговой аттестации по образовательной программе среднего общего образования (4 час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6C1855" w:rsidRPr="00894136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обслуживающий труд) «Использование цифровых образовательных технологий в процессе формирования функциональной грамотности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6C1855" w:rsidRPr="003D5879" w:rsidTr="006841A4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Pr="006841A4" w:rsidRDefault="006C1855" w:rsidP="00313D1C">
            <w:pPr>
              <w:jc w:val="both"/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</w:t>
            </w:r>
            <w:r>
              <w:t xml:space="preserve"> </w:t>
            </w: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«Нейропсихологическая коррекция эмоционально-волевых, личностных и когнитивных нарушений в дошкольном возраст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B5075E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C1855" w:rsidRPr="00B5075E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B5075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6C185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075E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6841A4">
            <w:pPr>
              <w:rPr>
                <w:rFonts w:ascii="Times New Roman" w:hAnsi="Times New Roman"/>
                <w:sz w:val="24"/>
                <w:szCs w:val="24"/>
              </w:rPr>
            </w:pPr>
            <w:r w:rsidRPr="00B5075E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B24D1" w:rsidRDefault="006C1855" w:rsidP="00460BD8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24D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педагогов</w:t>
            </w: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представлений о труде взрослых у детей ранне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C1855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6C1855" w:rsidRPr="008B24D1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для обучающихся 10-11 классов, студентов СП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 Бороненко О. Н.</w:t>
            </w:r>
          </w:p>
        </w:tc>
      </w:tr>
      <w:tr w:rsidR="006C1855" w:rsidRPr="003D5879" w:rsidTr="00022651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0471EC" w:rsidRDefault="006C1855" w:rsidP="00313D1C">
            <w:pPr>
              <w:pStyle w:val="a4"/>
              <w:tabs>
                <w:tab w:val="left" w:pos="15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направления работы в области физической культуры в условия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022651">
            <w:pPr>
              <w:pStyle w:val="a4"/>
              <w:rPr>
                <w:rFonts w:ascii="yandex-sans" w:eastAsia="Times New Roman" w:hAnsi="yandex-sans" w:cs="Times New Roman"/>
                <w:color w:val="000000"/>
              </w:rPr>
            </w:pPr>
            <w:r w:rsidRPr="00C3664B">
              <w:rPr>
                <w:rFonts w:ascii="yandex-sans" w:eastAsia="Times New Roman" w:hAnsi="yandex-sans" w:cs="Times New Roman"/>
                <w:color w:val="000000"/>
              </w:rPr>
              <w:t>ГБУ НАО «НРЦРО»</w:t>
            </w:r>
          </w:p>
          <w:p w:rsidR="006C1855" w:rsidRDefault="006C1855" w:rsidP="00022651">
            <w:pPr>
              <w:pStyle w:val="a4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hint="eastAsia"/>
                <w:color w:val="000000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</w:rPr>
              <w:t>аб</w:t>
            </w:r>
            <w:r>
              <w:rPr>
                <w:rFonts w:ascii="yandex-sans" w:eastAsia="Times New Roman" w:hAnsi="yandex-sans"/>
                <w:color w:val="000000"/>
              </w:rPr>
              <w:t xml:space="preserve">инет 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10 </w:t>
            </w:r>
          </w:p>
          <w:p w:rsidR="006C1855" w:rsidRPr="00C3664B" w:rsidRDefault="006C1855" w:rsidP="00022651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3">
              <w:rPr>
                <w:rFonts w:ascii="Times New Roman" w:hAnsi="Times New Roman" w:cs="Times New Roman"/>
                <w:sz w:val="24"/>
                <w:szCs w:val="24"/>
              </w:rPr>
              <w:t>МО учителей физики «Применение оборудования точек роста и ресурсов Центра выявления и поддержки одарённых детей «Маяк» для подготовки к ОГЭ и ЕГЭ по физике в свете нов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635B30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  <w:p w:rsidR="006C1855" w:rsidRPr="00635B30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635B30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C1855" w:rsidRPr="003D5879" w:rsidTr="006841A4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Pr="007C3636" w:rsidRDefault="006C1855" w:rsidP="00313D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36">
              <w:rPr>
                <w:rFonts w:ascii="Times New Roman" w:hAnsi="Times New Roman"/>
                <w:bCs/>
                <w:sz w:val="24"/>
                <w:szCs w:val="24"/>
              </w:rPr>
              <w:t>Программа «Семья НАО – компетентная семья»</w:t>
            </w:r>
          </w:p>
          <w:p w:rsidR="006C1855" w:rsidRPr="00677957" w:rsidRDefault="006C1855" w:rsidP="00313D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636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родителей с детьми </w:t>
            </w:r>
            <w:r w:rsidRPr="007C3636">
              <w:rPr>
                <w:rFonts w:ascii="Times New Roman" w:hAnsi="Times New Roman"/>
                <w:bCs/>
                <w:sz w:val="24"/>
                <w:szCs w:val="24"/>
              </w:rPr>
              <w:t xml:space="preserve"> «Песочная терапия дома: как работает, кому полезна, советы по организации, полезные и интересные иг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3B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C1855" w:rsidRPr="00E623BC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6C1855" w:rsidRPr="00677957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5ACF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E244E5" w:rsidRDefault="006C1855" w:rsidP="00684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6C1855" w:rsidRPr="003D5879" w:rsidTr="006841A4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Pr="00461EEE" w:rsidRDefault="006C1855" w:rsidP="00313D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4"/>
                <w:szCs w:val="24"/>
              </w:rPr>
              <w:t>МО социальных педагогов ДОО НА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юторское сопровождение инклюзивного образования детей с ограниченными возможностями здоровья в дошкольной организации</w:t>
            </w:r>
            <w:r w:rsidRPr="00237C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C185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  <w:p w:rsidR="006C1855" w:rsidRPr="009D4933" w:rsidRDefault="006C1855" w:rsidP="006841A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6841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C1855" w:rsidRPr="003D5879" w:rsidTr="00022651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C351F" w:rsidRDefault="006C1855" w:rsidP="00313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преподав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й - организаторов ОБ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правления работы в области основ безопасности </w:t>
            </w:r>
            <w:proofErr w:type="gramStart"/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02265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3664B">
              <w:rPr>
                <w:rFonts w:ascii="Times New Roman" w:eastAsia="Times New Roman" w:hAnsi="Times New Roman" w:cs="Times New Roman"/>
              </w:rPr>
              <w:t>ГБУ НАО «НРЦРО»</w:t>
            </w:r>
          </w:p>
          <w:p w:rsidR="006C1855" w:rsidRPr="008C351F" w:rsidRDefault="006C1855" w:rsidP="0002265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8C351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1855" w:rsidRPr="00C3664B" w:rsidRDefault="006C1855" w:rsidP="0002265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C351F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6C1855" w:rsidRPr="003D5879" w:rsidTr="007E69BC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7D3E97" w:rsidRDefault="006C1855" w:rsidP="00313D1C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t>Методическое объединение учителей коррекционно-развивающего обучения «</w:t>
            </w:r>
            <w:r w:rsidRPr="007D3E97">
              <w:t>В</w:t>
            </w:r>
            <w:r w:rsidRPr="007D3E97">
              <w:rPr>
                <w:color w:val="000000"/>
              </w:rPr>
              <w:t>недрение новых педагогических и информационных технологий в современные занятия специалистов коррекционного направления</w:t>
            </w:r>
            <w:r w:rsidRPr="007D3E97">
              <w:rPr>
                <w:rStyle w:val="a6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10</w:t>
            </w:r>
          </w:p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C1855" w:rsidRPr="003D5879" w:rsidTr="005F4AA8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6337E0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МО учителей ИЗО, МХК и черчения «Использование цифровых образовательных ресурсов на уроках </w:t>
            </w: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изобразительного </w:t>
            </w:r>
            <w:proofErr w:type="gramStart"/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искусства</w:t>
            </w:r>
            <w:proofErr w:type="gramEnd"/>
            <w:r w:rsidRPr="006337E0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в свете обновлё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6337E0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6337E0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6C1855" w:rsidRDefault="006C1855" w:rsidP="0067294D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6337E0"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6337E0" w:rsidRDefault="006C1855" w:rsidP="00313D1C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6337E0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6C1855" w:rsidRDefault="006C1855" w:rsidP="00313D1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6C1855" w:rsidRPr="003D5879" w:rsidTr="00182D64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3"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дготовка выпускников 9 и 11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635B30" w:rsidRDefault="006C1855" w:rsidP="001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НАО «НАЭТ</w:t>
            </w: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1855" w:rsidRDefault="006C1855" w:rsidP="001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  <w:p w:rsidR="006C1855" w:rsidRPr="00635B30" w:rsidRDefault="006C1855" w:rsidP="001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635B30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Региональная лингвистическая олимпиада для учителей иностранного языка</w:t>
            </w:r>
          </w:p>
          <w:p w:rsidR="006C1855" w:rsidRPr="00894136" w:rsidRDefault="006C1855" w:rsidP="00C8727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5.30, № 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Региональная историческая олимпиада для учителей истории и обществознания</w:t>
            </w:r>
          </w:p>
          <w:p w:rsidR="006C1855" w:rsidRPr="00894136" w:rsidRDefault="006C1855" w:rsidP="00C8727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6C1855" w:rsidRPr="00894136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 Бороненко О. 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Региональная филологическая олимпиада для учителей русского языка и литературы</w:t>
            </w:r>
          </w:p>
          <w:p w:rsidR="006C1855" w:rsidRPr="00894136" w:rsidRDefault="006C1855" w:rsidP="00C87276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10</w:t>
            </w:r>
          </w:p>
          <w:p w:rsidR="006C1855" w:rsidRPr="00894136" w:rsidRDefault="006C1855" w:rsidP="0046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 «ЕГЭ и ОГЭ по английскому языку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12D2F" w:rsidRPr="003D5879" w:rsidTr="00FE0010">
        <w:trPr>
          <w:trHeight w:val="327"/>
        </w:trPr>
        <w:tc>
          <w:tcPr>
            <w:tcW w:w="756" w:type="dxa"/>
            <w:vMerge/>
          </w:tcPr>
          <w:p w:rsidR="00312D2F" w:rsidRDefault="00312D2F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D2F" w:rsidRPr="00312D2F" w:rsidRDefault="00312D2F" w:rsidP="00312D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«Куб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у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о на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урсной площадки</w:t>
            </w: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етский сад «Ромашка»</w:t>
            </w: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D2F" w:rsidRPr="00312D2F" w:rsidRDefault="00312D2F" w:rsidP="00C872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Детский сад «Ромашка»</w:t>
            </w: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12D2F" w:rsidRPr="00312D2F" w:rsidRDefault="00312D2F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2D2F" w:rsidRPr="00894136" w:rsidRDefault="00312D2F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C1855" w:rsidRPr="003D5879" w:rsidTr="00022651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A3268" w:rsidRDefault="006C1855" w:rsidP="00313D1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ов, отвечающих за вопросы безоп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дорожного движения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гиональных отделений общероссийской общественной организации по пропаганде безопасности дорожного движения «Юные инспекторы движ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02265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 </w:t>
            </w:r>
            <w:r w:rsidRPr="00A66428">
              <w:rPr>
                <w:rFonts w:ascii="Times New Roman" w:eastAsia="Times New Roman" w:hAnsi="Times New Roman" w:cs="Times New Roman"/>
              </w:rPr>
              <w:t>НАО «НРЦРО»</w:t>
            </w:r>
          </w:p>
          <w:p w:rsidR="006C1855" w:rsidRDefault="006C1855" w:rsidP="0002265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б</w:t>
            </w:r>
            <w:r>
              <w:rPr>
                <w:rFonts w:ascii="Times New Roman" w:hAnsi="Times New Roman"/>
              </w:rPr>
              <w:t xml:space="preserve">инет  </w:t>
            </w:r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6C1855" w:rsidRPr="00C3664B" w:rsidRDefault="006C1855" w:rsidP="0002265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AA3268" w:rsidRDefault="006C1855" w:rsidP="00313D1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4B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55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пробация печати полных комплектов ЭМ в рамках подготовки к ЕГЭ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C1855" w:rsidRPr="003D5879" w:rsidTr="006841A4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Pr="006841A4" w:rsidRDefault="006C1855" w:rsidP="00313D1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4B25">
              <w:rPr>
                <w:rFonts w:ascii="Times New Roman" w:eastAsia="Times New Roman" w:hAnsi="Times New Roman"/>
                <w:bCs/>
                <w:sz w:val="24"/>
                <w:szCs w:val="24"/>
              </w:rPr>
              <w:t>МО учителей-дефектологов ОО НА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04B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Использование карточек ПЕКС (PECS) в работе с детьми с ТМНР (с умеренной умственной отсталостью). Из опыта работы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04B2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B25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6C1855" w:rsidRPr="00804B2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804B2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:rsidR="006C1855" w:rsidRPr="00804B2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4B25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04B25" w:rsidRDefault="006C1855" w:rsidP="006841A4">
            <w:pPr>
              <w:rPr>
                <w:rFonts w:ascii="Times New Roman" w:hAnsi="Times New Roman"/>
                <w:sz w:val="24"/>
                <w:szCs w:val="24"/>
              </w:rPr>
            </w:pPr>
            <w:r w:rsidRPr="00804B25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PT Astra Serif" w:hAnsi="PT Astra Serif"/>
                <w:sz w:val="24"/>
                <w:szCs w:val="24"/>
              </w:rPr>
            </w:pPr>
            <w:r w:rsidRPr="00894136">
              <w:rPr>
                <w:rFonts w:ascii="PT Astra Serif" w:hAnsi="PT Astra Serif"/>
                <w:sz w:val="24"/>
                <w:szCs w:val="24"/>
              </w:rPr>
              <w:t xml:space="preserve">МО учителей русского языка и литературы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 xml:space="preserve">«ЕГЭ </w:t>
            </w:r>
            <w:r w:rsidRPr="0089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ГЭ по русскому языку и литературе: приемы эффективной подготов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6C1855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10</w:t>
            </w:r>
          </w:p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94136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6337E0" w:rsidRDefault="006C1855" w:rsidP="00B616F2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6337E0">
              <w:rPr>
                <w:rFonts w:ascii="Times New Roman" w:eastAsia="Liberation Serif" w:hAnsi="Times New Roman" w:cs="Times New Roman"/>
                <w:sz w:val="24"/>
                <w:szCs w:val="26"/>
              </w:rPr>
              <w:t>МО учителей технологии (обслуживающий труд) «Использование цифровых образовательных технологий в процессе формирования функциональной грамотности обучаю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6337E0" w:rsidRDefault="006C1855" w:rsidP="00B616F2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6337E0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6C1855" w:rsidRDefault="006C1855" w:rsidP="00B616F2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кабинет 19</w:t>
            </w:r>
          </w:p>
          <w:p w:rsidR="006C1855" w:rsidRDefault="006C1855" w:rsidP="00B616F2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6337E0"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6337E0" w:rsidRDefault="006C1855" w:rsidP="00313D1C">
            <w:pPr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6337E0"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  <w:p w:rsidR="006C1855" w:rsidRDefault="006C1855" w:rsidP="00313D1C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</w:p>
        </w:tc>
      </w:tr>
      <w:tr w:rsidR="006C1855" w:rsidRPr="003D5879" w:rsidTr="006841A4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855" w:rsidRPr="00EF3040" w:rsidRDefault="006C1855" w:rsidP="00313D1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4">
              <w:rPr>
                <w:rFonts w:ascii="Times New Roman" w:hAnsi="Times New Roman"/>
                <w:bCs/>
                <w:sz w:val="24"/>
                <w:szCs w:val="24"/>
              </w:rPr>
              <w:t>Итоговое мероприятие по награждению участников конкурса профилактических проектов и программ; обзор лучших практик победителей и призеров регионального конкур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6C1855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6C1855" w:rsidRPr="00EF3040" w:rsidRDefault="006C1855" w:rsidP="006841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EF3040" w:rsidRDefault="006C1855" w:rsidP="006841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B74BF2" w:rsidRDefault="006C1855" w:rsidP="00182D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уроки формирования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6C1855" w:rsidRDefault="006C1855" w:rsidP="00313D1C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абине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21</w:t>
            </w:r>
          </w:p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855" w:rsidRPr="003D5879" w:rsidTr="00022651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Default="006C1855" w:rsidP="00313D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детского воспитания </w:t>
            </w:r>
            <w:r w:rsidRPr="008C351F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рабочего кабинета педагога в процессе организации патриотического воспит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0226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 w:rsidRPr="00A66428">
              <w:rPr>
                <w:rFonts w:ascii="yandex-sans" w:eastAsia="Times New Roman" w:hAnsi="yandex-sans" w:cs="Times New Roman"/>
                <w:color w:val="000000"/>
              </w:rPr>
              <w:t>ГБУ НАО «НРЦРО»</w:t>
            </w:r>
          </w:p>
          <w:p w:rsidR="006C1855" w:rsidRDefault="006C1855" w:rsidP="000226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hint="eastAsia"/>
                <w:color w:val="000000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</w:rPr>
              <w:t>аб</w:t>
            </w:r>
            <w:r>
              <w:rPr>
                <w:rFonts w:ascii="yandex-sans" w:eastAsia="Times New Roman" w:hAnsi="yandex-sans"/>
                <w:color w:val="000000"/>
              </w:rPr>
              <w:t xml:space="preserve">инет </w:t>
            </w:r>
            <w:r>
              <w:rPr>
                <w:rFonts w:ascii="yandex-sans" w:eastAsia="Times New Roman" w:hAnsi="yandex-sans" w:cs="Times New Roman"/>
                <w:color w:val="000000"/>
              </w:rPr>
              <w:t xml:space="preserve">7 </w:t>
            </w:r>
          </w:p>
          <w:p w:rsidR="006C1855" w:rsidRPr="00C3664B" w:rsidRDefault="006C1855" w:rsidP="000226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</w:rPr>
            </w:pPr>
            <w:r>
              <w:rPr>
                <w:rFonts w:ascii="yandex-sans" w:eastAsia="Times New Roman" w:hAnsi="yandex-sans" w:cs="Times New Roman"/>
                <w:color w:val="000000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268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611E74" w:rsidRDefault="006C1855" w:rsidP="00182D6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A10D1A" w:rsidRDefault="006C1855" w:rsidP="00556A6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ГБУ НАО «НРЦРО» </w:t>
            </w:r>
          </w:p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91767A" w:rsidRDefault="006C1855" w:rsidP="00313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917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91767A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C1855" w:rsidRPr="0091767A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C1855" w:rsidRPr="0091767A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91767A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7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6C1855" w:rsidRPr="0091767A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A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«Современные образовательные технологии как механизм достижения планируемых результ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A66CA3">
              <w:rPr>
                <w:rFonts w:ascii="Times New Roman" w:hAnsi="Times New Roman" w:cs="Times New Roman"/>
                <w:sz w:val="24"/>
                <w:szCs w:val="24"/>
              </w:rPr>
              <w:t xml:space="preserve"> в свете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3» кабинет географии</w:t>
            </w:r>
          </w:p>
          <w:p w:rsidR="006C1855" w:rsidRDefault="006C1855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635B30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0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0D1A" w:rsidRPr="00A10D1A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A10D1A" w:rsidRPr="00A10D1A" w:rsidRDefault="00A10D1A" w:rsidP="00313D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К</w:t>
            </w: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>абинет 21</w:t>
            </w:r>
          </w:p>
          <w:p w:rsidR="006C1855" w:rsidRPr="00A10D1A" w:rsidRDefault="00A10D1A" w:rsidP="00313D1C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>15.30</w:t>
            </w:r>
            <w:r w:rsidR="006C1855"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</w:p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мотр строя и песни» для выпускников начальной школы общеобразовательных организаций Ненецкого автономного окру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ГБУ НАО «Региональный центр молодёжной политики и военно-патриотического воспитания молодёжи», ул. Победы, д.3; 10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 w:val="restart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611E74" w:rsidRDefault="006C1855" w:rsidP="00313D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инфор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</w:t>
            </w:r>
            <w:r w:rsidRPr="00B66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уроки формирования функциональн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 НАО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няя школа №1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»</w:t>
            </w: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74BF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855" w:rsidRPr="003D5879" w:rsidTr="00FE0010">
        <w:trPr>
          <w:trHeight w:val="327"/>
        </w:trPr>
        <w:tc>
          <w:tcPr>
            <w:tcW w:w="756" w:type="dxa"/>
            <w:vMerge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A66CA3" w:rsidRDefault="006C1855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для </w:t>
            </w:r>
            <w:r w:rsidRPr="008D4C9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ивлекаемых к проведению ЕГЭ в качестве организаторов в очной фор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0D1A" w:rsidRPr="00A10D1A" w:rsidRDefault="00A10D1A" w:rsidP="00A10D1A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A10D1A" w:rsidRPr="00A10D1A" w:rsidRDefault="00A10D1A" w:rsidP="00A10D1A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К</w:t>
            </w: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>абинет 21</w:t>
            </w:r>
          </w:p>
          <w:p w:rsidR="00A10D1A" w:rsidRPr="00A10D1A" w:rsidRDefault="00A10D1A" w:rsidP="00A10D1A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A10D1A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15.30 </w:t>
            </w:r>
          </w:p>
          <w:p w:rsidR="006C1855" w:rsidRPr="00B74BF2" w:rsidRDefault="006C1855" w:rsidP="00313D1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B74BF2" w:rsidRDefault="006C1855" w:rsidP="00313D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C1855" w:rsidRPr="003D5879" w:rsidTr="00C87276">
        <w:trPr>
          <w:trHeight w:val="327"/>
        </w:trPr>
        <w:tc>
          <w:tcPr>
            <w:tcW w:w="756" w:type="dxa"/>
          </w:tcPr>
          <w:p w:rsidR="006C1855" w:rsidRDefault="006C1855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C1855" w:rsidRPr="008B24D1" w:rsidRDefault="006C1855" w:rsidP="00C872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мотр строя и песни «Защитники Росс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4D1">
              <w:rPr>
                <w:rFonts w:ascii="Times New Roman" w:hAnsi="Times New Roman" w:cs="Times New Roman"/>
                <w:sz w:val="24"/>
                <w:szCs w:val="24"/>
              </w:rPr>
              <w:t>ГДОУ НАО «ЦРР – ДС «Гнездышк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855" w:rsidRPr="008B24D1" w:rsidRDefault="006C1855" w:rsidP="00C87276">
            <w:pPr>
              <w:rPr>
                <w:sz w:val="24"/>
                <w:szCs w:val="24"/>
              </w:rPr>
            </w:pPr>
            <w:r w:rsidRPr="008B2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ДОУ НАО «ЦРР – </w:t>
            </w: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Pr="00EE3CDC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EE3CDC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EE3CDC" w:rsidRDefault="00260D08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 – май</w:t>
            </w:r>
            <w:r w:rsidR="007A7647" w:rsidRPr="00EE3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</w:tcPr>
          <w:p w:rsidR="006805BA" w:rsidRPr="00EE3CDC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EE3CDC" w:rsidRDefault="006805BA" w:rsidP="007A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A" w:rsidRPr="00AF7E2C" w:rsidTr="00CA1C7A">
        <w:tc>
          <w:tcPr>
            <w:tcW w:w="6237" w:type="dxa"/>
          </w:tcPr>
          <w:p w:rsidR="00CA1C7A" w:rsidRPr="00EE3CDC" w:rsidRDefault="00CA1C7A" w:rsidP="00313D1C">
            <w:pPr>
              <w:rPr>
                <w:rFonts w:ascii="Times New Roman" w:hAnsi="Times New Roman" w:cs="Times New Roman"/>
              </w:rPr>
            </w:pPr>
            <w:r w:rsidRPr="00EE3CDC">
              <w:rPr>
                <w:rFonts w:ascii="Times New Roman" w:hAnsi="Times New Roman" w:cs="Times New Roman"/>
              </w:rPr>
              <w:t>Региональный этап Всероссийского конкурса обучающихся общеобразовательных организаций «Ученик года-2023»</w:t>
            </w:r>
          </w:p>
        </w:tc>
        <w:tc>
          <w:tcPr>
            <w:tcW w:w="2552" w:type="dxa"/>
          </w:tcPr>
          <w:p w:rsidR="00CA1C7A" w:rsidRPr="00EE3CDC" w:rsidRDefault="00CA1C7A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</w:t>
            </w:r>
          </w:p>
          <w:p w:rsidR="00CA1C7A" w:rsidRPr="00EE3CDC" w:rsidRDefault="00CA1C7A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268" w:type="dxa"/>
          </w:tcPr>
          <w:p w:rsidR="00CA1C7A" w:rsidRPr="00EE3CDC" w:rsidRDefault="00CA1C7A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A1C7A" w:rsidRPr="00EE3CDC" w:rsidRDefault="00CA1C7A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7A" w:rsidRPr="00AF7E2C" w:rsidTr="00CA1C7A">
        <w:tc>
          <w:tcPr>
            <w:tcW w:w="6237" w:type="dxa"/>
          </w:tcPr>
          <w:p w:rsidR="00CA1C7A" w:rsidRPr="00EE3CDC" w:rsidRDefault="00CA1C7A" w:rsidP="00313D1C">
            <w:pPr>
              <w:rPr>
                <w:rFonts w:ascii="Times New Roman" w:hAnsi="Times New Roman" w:cs="Times New Roman"/>
              </w:rPr>
            </w:pPr>
            <w:r w:rsidRPr="00EE3CDC">
              <w:rPr>
                <w:rFonts w:ascii="Times New Roman" w:hAnsi="Times New Roman" w:cs="Times New Roman"/>
              </w:rPr>
              <w:t>Региональный конкурс для выпускников начальной школы «Ученик года-2023»</w:t>
            </w:r>
          </w:p>
        </w:tc>
        <w:tc>
          <w:tcPr>
            <w:tcW w:w="2552" w:type="dxa"/>
          </w:tcPr>
          <w:p w:rsidR="00CA1C7A" w:rsidRPr="00EE3CDC" w:rsidRDefault="00CA1C7A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,</w:t>
            </w:r>
          </w:p>
          <w:p w:rsidR="00CA1C7A" w:rsidRPr="00EE3CDC" w:rsidRDefault="00CA1C7A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268" w:type="dxa"/>
          </w:tcPr>
          <w:p w:rsidR="00CA1C7A" w:rsidRPr="00EE3CDC" w:rsidRDefault="00CA1C7A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A1C7A" w:rsidRPr="00EE3CDC" w:rsidRDefault="00CA1C7A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51" w:rsidRPr="00AF7E2C" w:rsidTr="00B111A7">
        <w:tc>
          <w:tcPr>
            <w:tcW w:w="6237" w:type="dxa"/>
          </w:tcPr>
          <w:p w:rsidR="00022651" w:rsidRPr="00EE3CDC" w:rsidRDefault="00022651" w:rsidP="0002265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E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рофессионального мастерства для людей с инвалидностью и ограниченными возможностями здоровья «Абилимпикс»</w:t>
            </w:r>
          </w:p>
        </w:tc>
        <w:tc>
          <w:tcPr>
            <w:tcW w:w="2552" w:type="dxa"/>
          </w:tcPr>
          <w:p w:rsidR="00022651" w:rsidRPr="00EE3CDC" w:rsidRDefault="00022651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22651" w:rsidRPr="00EE3CDC" w:rsidRDefault="00022651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3 – 7 апреля</w:t>
            </w:r>
          </w:p>
        </w:tc>
        <w:tc>
          <w:tcPr>
            <w:tcW w:w="2268" w:type="dxa"/>
          </w:tcPr>
          <w:p w:rsidR="00C84268" w:rsidRPr="00EE3CDC" w:rsidRDefault="00C84268" w:rsidP="00C8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022651" w:rsidRPr="00EE3CDC" w:rsidRDefault="00022651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8E76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в рамках образовательных программ среднего профессионального образования по компетенции «Ремонт и обслуживание легковых автомобилей»</w:t>
            </w:r>
          </w:p>
          <w:p w:rsidR="008E769E" w:rsidRPr="00EE3CDC" w:rsidRDefault="008E769E" w:rsidP="008E76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ПОУ НАО «Ненецкое профессиональное училище»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3 – 10 апреля</w:t>
            </w:r>
          </w:p>
        </w:tc>
        <w:tc>
          <w:tcPr>
            <w:tcW w:w="2268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8E76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этапа чемпионата по профессиональному мастерству «Профессионалы»</w:t>
            </w:r>
          </w:p>
        </w:tc>
        <w:tc>
          <w:tcPr>
            <w:tcW w:w="2552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17- 28 апреля</w:t>
            </w:r>
          </w:p>
        </w:tc>
        <w:tc>
          <w:tcPr>
            <w:tcW w:w="2268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E3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182D6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E3C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гиональный конкурс педагогического мастерства «Профессионал года -2023» (очный этап)</w:t>
            </w:r>
          </w:p>
        </w:tc>
        <w:tc>
          <w:tcPr>
            <w:tcW w:w="2552" w:type="dxa"/>
          </w:tcPr>
          <w:p w:rsidR="008E769E" w:rsidRPr="00EE3CDC" w:rsidRDefault="008E769E" w:rsidP="007240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8E769E" w:rsidRPr="00EE3CDC" w:rsidRDefault="008E769E" w:rsidP="00405BDA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EE3CDC">
              <w:rPr>
                <w:rFonts w:ascii="yandex-sans" w:eastAsia="Times New Roman" w:hAnsi="yandex-sans"/>
                <w:sz w:val="23"/>
                <w:szCs w:val="23"/>
              </w:rPr>
              <w:t>10-14 апреля</w:t>
            </w:r>
          </w:p>
        </w:tc>
        <w:tc>
          <w:tcPr>
            <w:tcW w:w="2268" w:type="dxa"/>
          </w:tcPr>
          <w:p w:rsidR="008E769E" w:rsidRPr="00EE3CDC" w:rsidRDefault="008E769E" w:rsidP="00405B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  <w:p w:rsidR="008E769E" w:rsidRPr="00EE3CDC" w:rsidRDefault="008E769E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  <w:p w:rsidR="008E769E" w:rsidRPr="00EE3CDC" w:rsidRDefault="008E769E" w:rsidP="00405B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8E769E" w:rsidRPr="00EE3CDC" w:rsidRDefault="008E769E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8E769E" w:rsidRPr="00EE3CDC" w:rsidRDefault="008E769E" w:rsidP="00405BDA">
            <w:pPr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исследовательских проектов «Без срока давности»</w:t>
            </w:r>
            <w:r w:rsidRPr="00EE3C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для обучающихся 5-11 (12) классов общеобразовательных организаций и обучающихся по образовательным программам среднего профессионального образования.</w:t>
            </w:r>
          </w:p>
        </w:tc>
        <w:tc>
          <w:tcPr>
            <w:tcW w:w="2552" w:type="dxa"/>
          </w:tcPr>
          <w:p w:rsidR="008E769E" w:rsidRPr="00EE3CDC" w:rsidRDefault="008E769E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EE3CDC" w:rsidRDefault="008E769E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8E769E" w:rsidRPr="00EE3CDC" w:rsidRDefault="008E769E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C83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фестиваля музейных экспозиций образовательных организаций «Без срока давности» для общеобразовательных организаций, профессиональных образовательные организаций </w:t>
            </w:r>
          </w:p>
        </w:tc>
        <w:tc>
          <w:tcPr>
            <w:tcW w:w="2552" w:type="dxa"/>
          </w:tcPr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E769E" w:rsidRPr="00AF7E2C" w:rsidTr="00CA1C7A">
        <w:tc>
          <w:tcPr>
            <w:tcW w:w="6237" w:type="dxa"/>
          </w:tcPr>
          <w:p w:rsidR="008E769E" w:rsidRPr="00EE3CDC" w:rsidRDefault="008E769E" w:rsidP="00313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воспитателей ОО и СПО «Современные подходы к организации воспитательного процесса детей и подростков в условиях школы-интерната»</w:t>
            </w:r>
          </w:p>
        </w:tc>
        <w:tc>
          <w:tcPr>
            <w:tcW w:w="2552" w:type="dxa"/>
          </w:tcPr>
          <w:p w:rsidR="008E769E" w:rsidRPr="00EE3CDC" w:rsidRDefault="008E769E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8E769E" w:rsidRPr="00EE3CDC" w:rsidRDefault="008E769E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«Ненецкая СШ </w:t>
            </w:r>
          </w:p>
          <w:p w:rsidR="008E769E" w:rsidRPr="00EE3CDC" w:rsidRDefault="008E769E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им. А.П. </w:t>
            </w:r>
            <w:proofErr w:type="spellStart"/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», ГКОУ НАО «</w:t>
            </w:r>
            <w:proofErr w:type="gramStart"/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Ненецкая</w:t>
            </w:r>
            <w:proofErr w:type="gramEnd"/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 СКШИ» </w:t>
            </w:r>
          </w:p>
          <w:p w:rsidR="008E769E" w:rsidRPr="00EE3CDC" w:rsidRDefault="008E769E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11-21 апреля</w:t>
            </w:r>
          </w:p>
        </w:tc>
        <w:tc>
          <w:tcPr>
            <w:tcW w:w="2268" w:type="dxa"/>
          </w:tcPr>
          <w:p w:rsidR="008E769E" w:rsidRPr="00EE3CDC" w:rsidRDefault="008E769E" w:rsidP="00C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515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Окружной заочный конкурс среди образовательных организаций на лучшую организацию работы по профилактике правонарушений несовершеннолетних</w:t>
            </w:r>
          </w:p>
        </w:tc>
        <w:tc>
          <w:tcPr>
            <w:tcW w:w="2552" w:type="dxa"/>
          </w:tcPr>
          <w:p w:rsidR="008E769E" w:rsidRPr="00EE3CDC" w:rsidRDefault="008E769E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769E" w:rsidRPr="00EE3CDC" w:rsidRDefault="008E769E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1 марта – 28 апреля</w:t>
            </w:r>
          </w:p>
        </w:tc>
        <w:tc>
          <w:tcPr>
            <w:tcW w:w="2268" w:type="dxa"/>
          </w:tcPr>
          <w:p w:rsidR="008E769E" w:rsidRPr="00EE3CDC" w:rsidRDefault="008E769E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E769E" w:rsidRPr="00EE3CDC" w:rsidRDefault="008E769E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EE3CDC" w:rsidRDefault="008E769E" w:rsidP="00205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Окружной конкурс виртуальных газет «Моя школа – территория примирения» среди команд школьных служб медиации образовательных организаций Ненецкого АО</w:t>
            </w:r>
          </w:p>
        </w:tc>
        <w:tc>
          <w:tcPr>
            <w:tcW w:w="2552" w:type="dxa"/>
          </w:tcPr>
          <w:p w:rsidR="008E769E" w:rsidRPr="00EE3CDC" w:rsidRDefault="008E769E" w:rsidP="00F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769E" w:rsidRPr="00EE3CDC" w:rsidRDefault="008E769E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2268" w:type="dxa"/>
          </w:tcPr>
          <w:p w:rsidR="008E769E" w:rsidRPr="00EE3CDC" w:rsidRDefault="008E769E" w:rsidP="00FD46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8E769E" w:rsidRPr="00EE3CDC" w:rsidRDefault="008E769E" w:rsidP="00FD46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EE3CDC" w:rsidRDefault="008E769E" w:rsidP="00182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Мониторинг на выявление профессиональных образовательных потребностей обучающихся с ограниченными возможностями здоровья и инвалидностью</w:t>
            </w:r>
          </w:p>
          <w:p w:rsidR="008E769E" w:rsidRPr="00EE3CDC" w:rsidRDefault="008E769E" w:rsidP="00182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 xml:space="preserve">Категория: </w:t>
            </w:r>
            <w:proofErr w:type="gramStart"/>
            <w:r w:rsidRPr="00EE3CD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8-9 классов с ОВЗ и инвалидностью ОО НАО</w:t>
            </w:r>
          </w:p>
        </w:tc>
        <w:tc>
          <w:tcPr>
            <w:tcW w:w="2552" w:type="dxa"/>
          </w:tcPr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3-7 апреля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EE3CDC" w:rsidRDefault="008E769E" w:rsidP="00313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lastRenderedPageBreak/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E769E" w:rsidRPr="00EE3CDC" w:rsidRDefault="008E769E" w:rsidP="0018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E769E" w:rsidRPr="00EE3CDC" w:rsidRDefault="008E769E"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EE3CDC" w:rsidRDefault="008E769E" w:rsidP="00313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CDC">
              <w:rPr>
                <w:rFonts w:ascii="Times New Roman" w:hAnsi="Times New Roman"/>
                <w:sz w:val="24"/>
                <w:szCs w:val="24"/>
              </w:rPr>
              <w:t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</w:t>
            </w:r>
          </w:p>
        </w:tc>
        <w:tc>
          <w:tcPr>
            <w:tcW w:w="2552" w:type="dxa"/>
          </w:tcPr>
          <w:p w:rsidR="008E769E" w:rsidRPr="00EE3CDC" w:rsidRDefault="008E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769E" w:rsidRPr="00EE3CDC" w:rsidRDefault="008E769E"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E769E" w:rsidRPr="00EE3CDC" w:rsidRDefault="008E769E"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EE3CDC" w:rsidRDefault="008E769E" w:rsidP="00313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Мониторинг о количестве обучающихся в образовательных организациях Ненецкого АО, состоящих на различных видах учета, принявших участие в мероприятиях регионального уровня по профилактике безнадзорности и правонарушений среди несовершеннолетних в 2022/23 учебном году </w:t>
            </w:r>
            <w:r w:rsidRPr="00EE3CDC">
              <w:rPr>
                <w:rFonts w:ascii="Times New Roman" w:hAnsi="Times New Roman"/>
                <w:i/>
                <w:iCs/>
                <w:sz w:val="20"/>
                <w:szCs w:val="20"/>
              </w:rPr>
              <w:t>(Региональные управленческие механизмы в сфере образования)</w:t>
            </w:r>
            <w:proofErr w:type="gramEnd"/>
          </w:p>
        </w:tc>
        <w:tc>
          <w:tcPr>
            <w:tcW w:w="2552" w:type="dxa"/>
          </w:tcPr>
          <w:p w:rsidR="008E769E" w:rsidRPr="00EE3CDC" w:rsidRDefault="008E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E769E" w:rsidRPr="00EE3CDC" w:rsidRDefault="008E769E"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17-28 апреля</w:t>
            </w:r>
          </w:p>
        </w:tc>
        <w:tc>
          <w:tcPr>
            <w:tcW w:w="2268" w:type="dxa"/>
          </w:tcPr>
          <w:p w:rsidR="008E769E" w:rsidRPr="00EE3CDC" w:rsidRDefault="008E769E">
            <w:proofErr w:type="spellStart"/>
            <w:r w:rsidRPr="00EE3C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E3C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E769E" w:rsidRPr="00AF7E2C" w:rsidTr="00205C7F">
        <w:tc>
          <w:tcPr>
            <w:tcW w:w="6237" w:type="dxa"/>
          </w:tcPr>
          <w:p w:rsidR="008E769E" w:rsidRPr="00EE3CDC" w:rsidRDefault="008E769E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Акция, посвященная Всемирному дню искусства «Воссоздай картину известного художника»</w:t>
            </w:r>
          </w:p>
        </w:tc>
        <w:tc>
          <w:tcPr>
            <w:tcW w:w="2552" w:type="dxa"/>
          </w:tcPr>
          <w:p w:rsidR="008E769E" w:rsidRPr="00EE3CDC" w:rsidRDefault="008E769E" w:rsidP="007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EE3CDC" w:rsidRDefault="008E769E" w:rsidP="00B6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8E769E" w:rsidRPr="00EE3CDC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9E" w:rsidRPr="00AF7E2C" w:rsidTr="00205C7F">
        <w:tc>
          <w:tcPr>
            <w:tcW w:w="6237" w:type="dxa"/>
          </w:tcPr>
          <w:p w:rsidR="008E769E" w:rsidRPr="00EE3CDC" w:rsidRDefault="008E769E" w:rsidP="00B61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рисунков «Мы выбираем здоровый образ жизни»</w:t>
            </w:r>
          </w:p>
        </w:tc>
        <w:tc>
          <w:tcPr>
            <w:tcW w:w="2552" w:type="dxa"/>
          </w:tcPr>
          <w:p w:rsidR="008E769E" w:rsidRPr="00EE3CDC" w:rsidRDefault="008E769E" w:rsidP="00B6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EE3CDC" w:rsidRDefault="008E769E" w:rsidP="00B6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9E" w:rsidRPr="00AF7E2C" w:rsidTr="00205C7F">
        <w:tc>
          <w:tcPr>
            <w:tcW w:w="6237" w:type="dxa"/>
          </w:tcPr>
          <w:p w:rsidR="008E769E" w:rsidRPr="00EE3CDC" w:rsidRDefault="008E769E" w:rsidP="0051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Мы этой памяти верны»</w:t>
            </w:r>
          </w:p>
        </w:tc>
        <w:tc>
          <w:tcPr>
            <w:tcW w:w="2552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EE3CDC" w:rsidRDefault="008E769E" w:rsidP="0051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9E" w:rsidRPr="00AF7E2C" w:rsidTr="00205C7F">
        <w:tc>
          <w:tcPr>
            <w:tcW w:w="6237" w:type="dxa"/>
          </w:tcPr>
          <w:p w:rsidR="008E769E" w:rsidRPr="00EE3CDC" w:rsidRDefault="008E769E" w:rsidP="008E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качества преподавания родного (ненецкого) языка в 4 классах общеобразовательных организаций НАО в 2023 году</w:t>
            </w:r>
          </w:p>
        </w:tc>
        <w:tc>
          <w:tcPr>
            <w:tcW w:w="2552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2268" w:type="dxa"/>
          </w:tcPr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 xml:space="preserve">Талеева Л.Я., </w:t>
            </w:r>
          </w:p>
          <w:p w:rsidR="008E769E" w:rsidRPr="00EE3CDC" w:rsidRDefault="008E769E" w:rsidP="003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8E769E" w:rsidRPr="00AF7E2C" w:rsidTr="00205C7F">
        <w:tc>
          <w:tcPr>
            <w:tcW w:w="6237" w:type="dxa"/>
          </w:tcPr>
          <w:p w:rsidR="008E769E" w:rsidRPr="00EE3CDC" w:rsidRDefault="008E769E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товимся к ЕГЭ»</w:t>
            </w:r>
          </w:p>
        </w:tc>
        <w:tc>
          <w:tcPr>
            <w:tcW w:w="2552" w:type="dxa"/>
          </w:tcPr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/>
              </w:rPr>
            </w:pPr>
            <w:r w:rsidRPr="00EE3CDC">
              <w:rPr>
                <w:rFonts w:ascii="yandex-sans" w:eastAsia="Times New Roman" w:hAnsi="yandex-sans" w:cs="Times New Roman"/>
              </w:rPr>
              <w:t>ГБУ НАО «НРЦРО»</w:t>
            </w:r>
          </w:p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EE3CDC">
              <w:rPr>
                <w:rFonts w:ascii="yandex-sans" w:eastAsia="Times New Roman" w:hAnsi="yandex-sans" w:hint="eastAsia"/>
              </w:rPr>
              <w:t>М</w:t>
            </w:r>
            <w:r w:rsidRPr="00EE3CDC">
              <w:rPr>
                <w:rFonts w:ascii="yandex-sans" w:eastAsia="Times New Roman" w:hAnsi="yandex-sans"/>
              </w:rPr>
              <w:t>арт - апрель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оветы от наставника»</w:t>
            </w:r>
          </w:p>
        </w:tc>
        <w:tc>
          <w:tcPr>
            <w:tcW w:w="2552" w:type="dxa"/>
          </w:tcPr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EE3CDC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от педагога»</w:t>
            </w:r>
          </w:p>
        </w:tc>
        <w:tc>
          <w:tcPr>
            <w:tcW w:w="2552" w:type="dxa"/>
          </w:tcPr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EE3CDC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E3CDC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</w:rPr>
              <w:t>Кутейникова А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EE3CDC" w:rsidRDefault="008E769E" w:rsidP="00205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российские проверочные работы (ВПР) по всем предметам</w:t>
            </w:r>
          </w:p>
        </w:tc>
        <w:tc>
          <w:tcPr>
            <w:tcW w:w="2552" w:type="dxa"/>
          </w:tcPr>
          <w:p w:rsidR="008E769E" w:rsidRPr="00EE3CDC" w:rsidRDefault="008E769E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E3CDC">
              <w:rPr>
                <w:rFonts w:ascii="yandex-sans" w:eastAsia="Times New Roman" w:hAnsi="yandex-sans" w:cs="Times New Roman"/>
                <w:sz w:val="23"/>
                <w:szCs w:val="23"/>
              </w:rPr>
              <w:t>Общеобразовательные организации НАО</w:t>
            </w:r>
          </w:p>
          <w:p w:rsidR="00EE3CDC" w:rsidRPr="00EE3CDC" w:rsidRDefault="00EE3CDC" w:rsidP="00205C7F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EE3CDC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М</w:t>
            </w:r>
            <w:r w:rsidRPr="00EE3CDC">
              <w:rPr>
                <w:rFonts w:ascii="yandex-sans" w:eastAsia="Times New Roman" w:hAnsi="yandex-sans" w:cs="Times New Roman"/>
                <w:sz w:val="23"/>
                <w:szCs w:val="23"/>
              </w:rPr>
              <w:t>арт-май</w:t>
            </w:r>
          </w:p>
        </w:tc>
        <w:tc>
          <w:tcPr>
            <w:tcW w:w="2268" w:type="dxa"/>
          </w:tcPr>
          <w:p w:rsidR="008E769E" w:rsidRPr="00EE3CDC" w:rsidRDefault="008E769E" w:rsidP="0020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EE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8E769E" w:rsidRPr="000D20A6" w:rsidRDefault="008E769E" w:rsidP="00405B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E769E" w:rsidRPr="000D20A6" w:rsidRDefault="008E769E" w:rsidP="00405BDA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D20A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ктябрь 2022 –</w:t>
            </w:r>
          </w:p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8E769E" w:rsidRPr="000D20A6" w:rsidRDefault="008E769E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8E769E" w:rsidRPr="000D20A6" w:rsidRDefault="008E769E" w:rsidP="00E65525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октябрь 2022г.-</w:t>
            </w:r>
          </w:p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</w:tcPr>
          <w:p w:rsidR="008E769E" w:rsidRPr="000D20A6" w:rsidRDefault="008E769E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0D2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8E769E" w:rsidRPr="000D20A6" w:rsidRDefault="008E769E" w:rsidP="00E65525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8E769E" w:rsidRPr="000D20A6" w:rsidRDefault="008E769E" w:rsidP="00405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январь - май 2023 г.</w:t>
            </w:r>
          </w:p>
        </w:tc>
        <w:tc>
          <w:tcPr>
            <w:tcW w:w="2268" w:type="dxa"/>
          </w:tcPr>
          <w:p w:rsidR="008E769E" w:rsidRPr="000D20A6" w:rsidRDefault="008E769E" w:rsidP="0040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0D20A6" w:rsidRDefault="008E769E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Фестиваль родительских инициатив в Ненецком автономном округе</w:t>
            </w:r>
          </w:p>
        </w:tc>
        <w:tc>
          <w:tcPr>
            <w:tcW w:w="2552" w:type="dxa"/>
          </w:tcPr>
          <w:p w:rsidR="008E769E" w:rsidRPr="000D20A6" w:rsidRDefault="008E769E" w:rsidP="00205C7F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8E769E" w:rsidRPr="000D20A6" w:rsidRDefault="008E769E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й </w:t>
            </w:r>
          </w:p>
        </w:tc>
        <w:tc>
          <w:tcPr>
            <w:tcW w:w="2268" w:type="dxa"/>
          </w:tcPr>
          <w:p w:rsidR="008E769E" w:rsidRPr="000D20A6" w:rsidRDefault="008E769E" w:rsidP="0020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FE56B2" w:rsidRDefault="008E769E" w:rsidP="00205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ТОконкурс</w:t>
            </w:r>
            <w:proofErr w:type="spellEnd"/>
            <w:r w:rsidRPr="00FE56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«Река Печора-русская красавица Севера!»</w:t>
            </w:r>
          </w:p>
        </w:tc>
        <w:tc>
          <w:tcPr>
            <w:tcW w:w="2552" w:type="dxa"/>
          </w:tcPr>
          <w:p w:rsidR="008E769E" w:rsidRPr="000D20A6" w:rsidRDefault="008E769E" w:rsidP="00C75B12">
            <w:pPr>
              <w:jc w:val="both"/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hAnsi="Times New Roman" w:cs="Times New Roman"/>
              </w:rPr>
              <w:t>ГБУ НАО «НРЦРО»</w:t>
            </w:r>
          </w:p>
          <w:p w:rsidR="008E769E" w:rsidRPr="000D20A6" w:rsidRDefault="008E769E" w:rsidP="00FE5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- июнь</w:t>
            </w:r>
          </w:p>
        </w:tc>
        <w:tc>
          <w:tcPr>
            <w:tcW w:w="2268" w:type="dxa"/>
          </w:tcPr>
          <w:p w:rsidR="008E769E" w:rsidRDefault="008E769E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8E769E" w:rsidRPr="000D20A6" w:rsidRDefault="008E769E" w:rsidP="00C7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A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E769E" w:rsidRPr="00AF7E2C" w:rsidTr="00B111A7">
        <w:tc>
          <w:tcPr>
            <w:tcW w:w="6237" w:type="dxa"/>
          </w:tcPr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тационарные заседания психолого-медико-педагогической комиссии.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E769E" w:rsidRPr="000D20A6" w:rsidRDefault="008E769E" w:rsidP="00405BDA">
            <w:pPr>
              <w:rPr>
                <w:rFonts w:ascii="Times New Roman" w:hAnsi="Times New Roman" w:cs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Богданова Т.А.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Климина С.А.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Шевелева А.А.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Вокуева Т.Б.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Доставалова</w:t>
            </w:r>
            <w:proofErr w:type="spellEnd"/>
            <w:r w:rsidRPr="000D20A6">
              <w:rPr>
                <w:rFonts w:ascii="Times New Roman" w:hAnsi="Times New Roman"/>
              </w:rPr>
              <w:t xml:space="preserve"> А.П.</w:t>
            </w:r>
          </w:p>
          <w:p w:rsidR="008E769E" w:rsidRPr="000D20A6" w:rsidRDefault="008E769E" w:rsidP="00405BDA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Безумова Н.В.</w:t>
            </w:r>
          </w:p>
          <w:p w:rsidR="008E769E" w:rsidRPr="000D20A6" w:rsidRDefault="008E769E" w:rsidP="00405BDA">
            <w:pPr>
              <w:rPr>
                <w:rFonts w:ascii="Times New Roman" w:hAnsi="Times New Roman" w:cs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Ооржак</w:t>
            </w:r>
            <w:proofErr w:type="spellEnd"/>
            <w:r w:rsidRPr="000D20A6">
              <w:rPr>
                <w:rFonts w:ascii="Times New Roman" w:hAnsi="Times New Roman"/>
              </w:rPr>
              <w:t xml:space="preserve"> Е.А.</w:t>
            </w:r>
          </w:p>
        </w:tc>
      </w:tr>
      <w:tr w:rsidR="008E769E" w:rsidRPr="00AF7E2C" w:rsidTr="004E0888">
        <w:tc>
          <w:tcPr>
            <w:tcW w:w="6237" w:type="dxa"/>
            <w:vAlign w:val="center"/>
          </w:tcPr>
          <w:p w:rsidR="008E769E" w:rsidRPr="000D20A6" w:rsidRDefault="008E769E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8E769E" w:rsidRPr="000D20A6" w:rsidRDefault="008E769E" w:rsidP="0020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7403B7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Артемова Е.А.</w:t>
            </w:r>
          </w:p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proofErr w:type="spellStart"/>
            <w:r w:rsidRPr="000D20A6">
              <w:rPr>
                <w:rFonts w:ascii="Times New Roman" w:hAnsi="Times New Roman"/>
              </w:rPr>
              <w:t>Доставалова</w:t>
            </w:r>
            <w:proofErr w:type="spellEnd"/>
            <w:r w:rsidRPr="000D20A6">
              <w:rPr>
                <w:rFonts w:ascii="Times New Roman" w:hAnsi="Times New Roman"/>
              </w:rPr>
              <w:t xml:space="preserve"> А.П.</w:t>
            </w:r>
          </w:p>
        </w:tc>
      </w:tr>
      <w:tr w:rsidR="008E769E" w:rsidRPr="00AF7E2C" w:rsidTr="00405BDA">
        <w:tc>
          <w:tcPr>
            <w:tcW w:w="6237" w:type="dxa"/>
            <w:vAlign w:val="center"/>
          </w:tcPr>
          <w:p w:rsidR="008E769E" w:rsidRPr="000D20A6" w:rsidRDefault="008E769E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8E769E" w:rsidRPr="000D20A6" w:rsidRDefault="008E769E" w:rsidP="00205C7F"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769E" w:rsidRPr="00AF7E2C" w:rsidTr="00205C7F">
        <w:tc>
          <w:tcPr>
            <w:tcW w:w="6237" w:type="dxa"/>
          </w:tcPr>
          <w:p w:rsidR="008E769E" w:rsidRPr="000D20A6" w:rsidRDefault="008E769E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 xml:space="preserve">Информационно-просветительская работа с населением в области предупреждения и коррекции недостатков в </w:t>
            </w:r>
            <w:r w:rsidRPr="000D20A6">
              <w:rPr>
                <w:rFonts w:ascii="Times New Roman" w:hAnsi="Times New Roman"/>
              </w:rPr>
              <w:lastRenderedPageBreak/>
              <w:t>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lastRenderedPageBreak/>
              <w:t>Центр «ДАР»</w:t>
            </w:r>
          </w:p>
          <w:p w:rsidR="008E769E" w:rsidRPr="000D20A6" w:rsidRDefault="008E769E" w:rsidP="0020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0D20A6" w:rsidRDefault="008E769E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lastRenderedPageBreak/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8E769E" w:rsidRPr="000D20A6" w:rsidRDefault="008E769E" w:rsidP="00205C7F"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769E" w:rsidRPr="00AF7E2C" w:rsidTr="00405BDA">
        <w:tc>
          <w:tcPr>
            <w:tcW w:w="6237" w:type="dxa"/>
            <w:vAlign w:val="center"/>
          </w:tcPr>
          <w:p w:rsidR="008E769E" w:rsidRPr="000D20A6" w:rsidRDefault="008E769E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8E769E" w:rsidRPr="000D20A6" w:rsidRDefault="008E769E" w:rsidP="0020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8E769E" w:rsidRPr="00AF7E2C" w:rsidTr="00205C7F">
        <w:tc>
          <w:tcPr>
            <w:tcW w:w="6237" w:type="dxa"/>
            <w:vAlign w:val="center"/>
          </w:tcPr>
          <w:p w:rsidR="008E769E" w:rsidRPr="000D20A6" w:rsidRDefault="008E769E" w:rsidP="00205C7F">
            <w:pPr>
              <w:jc w:val="both"/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  <w:vAlign w:val="center"/>
          </w:tcPr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eastAsia="Times New Roman" w:hAnsi="Times New Roman"/>
              </w:rPr>
              <w:t>Центр «ДАР»</w:t>
            </w:r>
          </w:p>
          <w:p w:rsidR="008E769E" w:rsidRPr="000D20A6" w:rsidRDefault="008E769E" w:rsidP="00205C7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2268" w:type="dxa"/>
          </w:tcPr>
          <w:p w:rsidR="008E769E" w:rsidRPr="000D20A6" w:rsidRDefault="008E769E" w:rsidP="00FD462C">
            <w:pPr>
              <w:rPr>
                <w:rFonts w:ascii="Times New Roman" w:hAnsi="Times New Roman"/>
              </w:rPr>
            </w:pPr>
            <w:r w:rsidRPr="000D20A6">
              <w:rPr>
                <w:rFonts w:ascii="Times New Roman" w:hAnsi="Times New Roman"/>
              </w:rPr>
              <w:t>Артемова Е.А.</w:t>
            </w:r>
          </w:p>
          <w:p w:rsidR="008E769E" w:rsidRPr="000D20A6" w:rsidRDefault="008E769E" w:rsidP="00205C7F">
            <w:pPr>
              <w:rPr>
                <w:rFonts w:ascii="Times New Roman" w:hAnsi="Times New Roman"/>
              </w:rPr>
            </w:pP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535C5" w:rsidRPr="00966D5B" w:rsidRDefault="0035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3535C5" w:rsidRPr="00966D5B" w:rsidSect="00AF20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6D72"/>
    <w:multiLevelType w:val="hybridMultilevel"/>
    <w:tmpl w:val="98A46C42"/>
    <w:lvl w:ilvl="0" w:tplc="2318963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651"/>
    <w:rsid w:val="00022F8C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4C9C"/>
    <w:rsid w:val="00125C2E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2D64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F34AB"/>
    <w:rsid w:val="001F3E3A"/>
    <w:rsid w:val="00201AF4"/>
    <w:rsid w:val="00203B7F"/>
    <w:rsid w:val="00204E4B"/>
    <w:rsid w:val="00205C7F"/>
    <w:rsid w:val="0020774B"/>
    <w:rsid w:val="00210EE6"/>
    <w:rsid w:val="00211850"/>
    <w:rsid w:val="002137D6"/>
    <w:rsid w:val="00214FAF"/>
    <w:rsid w:val="00215037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35C5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4B83"/>
    <w:rsid w:val="0045584C"/>
    <w:rsid w:val="004605CD"/>
    <w:rsid w:val="00460BD8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74CD"/>
    <w:rsid w:val="004A12DB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F5F49"/>
    <w:rsid w:val="00500D14"/>
    <w:rsid w:val="00503027"/>
    <w:rsid w:val="00504E21"/>
    <w:rsid w:val="00505C77"/>
    <w:rsid w:val="00510E75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5076F"/>
    <w:rsid w:val="00554B87"/>
    <w:rsid w:val="0055640F"/>
    <w:rsid w:val="00556A6C"/>
    <w:rsid w:val="005602EF"/>
    <w:rsid w:val="00562595"/>
    <w:rsid w:val="005625AA"/>
    <w:rsid w:val="005664F3"/>
    <w:rsid w:val="00566D8C"/>
    <w:rsid w:val="00570A63"/>
    <w:rsid w:val="00574EE9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D72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870"/>
    <w:rsid w:val="00670021"/>
    <w:rsid w:val="00670716"/>
    <w:rsid w:val="0067294D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39CF"/>
    <w:rsid w:val="006D4FCD"/>
    <w:rsid w:val="006D6BD5"/>
    <w:rsid w:val="006E0188"/>
    <w:rsid w:val="006E205E"/>
    <w:rsid w:val="006E37BA"/>
    <w:rsid w:val="006E3BF3"/>
    <w:rsid w:val="006E42D0"/>
    <w:rsid w:val="006E50DD"/>
    <w:rsid w:val="006E7393"/>
    <w:rsid w:val="006F233F"/>
    <w:rsid w:val="006F5CED"/>
    <w:rsid w:val="006F7704"/>
    <w:rsid w:val="00700000"/>
    <w:rsid w:val="00706976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1013"/>
    <w:rsid w:val="00822731"/>
    <w:rsid w:val="008233E3"/>
    <w:rsid w:val="00824036"/>
    <w:rsid w:val="00824778"/>
    <w:rsid w:val="008265EF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172E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5A50"/>
    <w:rsid w:val="00906D37"/>
    <w:rsid w:val="00914043"/>
    <w:rsid w:val="00914516"/>
    <w:rsid w:val="00916F00"/>
    <w:rsid w:val="0091767A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047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FCA"/>
    <w:rsid w:val="009D2228"/>
    <w:rsid w:val="009D4F70"/>
    <w:rsid w:val="009D732A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A7A"/>
    <w:rsid w:val="00A10D1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31B2"/>
    <w:rsid w:val="00A46742"/>
    <w:rsid w:val="00A46E25"/>
    <w:rsid w:val="00A53324"/>
    <w:rsid w:val="00A67C1A"/>
    <w:rsid w:val="00A80EA2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5C1"/>
    <w:rsid w:val="00AB7F3F"/>
    <w:rsid w:val="00AC4242"/>
    <w:rsid w:val="00AC56F0"/>
    <w:rsid w:val="00AC7AD1"/>
    <w:rsid w:val="00AD78C7"/>
    <w:rsid w:val="00AD7A2E"/>
    <w:rsid w:val="00AD7DC7"/>
    <w:rsid w:val="00AE0780"/>
    <w:rsid w:val="00AE2579"/>
    <w:rsid w:val="00AE2B89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616F2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C00B9"/>
    <w:rsid w:val="00BC3432"/>
    <w:rsid w:val="00BC3F1B"/>
    <w:rsid w:val="00BC4CBC"/>
    <w:rsid w:val="00BD1A47"/>
    <w:rsid w:val="00BD363A"/>
    <w:rsid w:val="00BD4E75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7AA"/>
    <w:rsid w:val="00C47C5B"/>
    <w:rsid w:val="00C51CB5"/>
    <w:rsid w:val="00C53752"/>
    <w:rsid w:val="00C56F8E"/>
    <w:rsid w:val="00C57EA0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90696"/>
    <w:rsid w:val="00C92315"/>
    <w:rsid w:val="00C94E04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5DD3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31CC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3CDC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67"/>
    <w:rsid w:val="00F57A8F"/>
    <w:rsid w:val="00F64D92"/>
    <w:rsid w:val="00F659ED"/>
    <w:rsid w:val="00F668C7"/>
    <w:rsid w:val="00F66D16"/>
    <w:rsid w:val="00F67120"/>
    <w:rsid w:val="00F76452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462C"/>
    <w:rsid w:val="00FD5F1E"/>
    <w:rsid w:val="00FE0010"/>
    <w:rsid w:val="00FE56B2"/>
    <w:rsid w:val="00FE5AEC"/>
    <w:rsid w:val="00FE676F"/>
    <w:rsid w:val="00FE68EE"/>
    <w:rsid w:val="00FF1FAB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  <w:style w:type="paragraph" w:customStyle="1" w:styleId="c1">
    <w:name w:val="c1"/>
    <w:basedOn w:val="a"/>
    <w:rsid w:val="0046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60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3FA3-7AAA-4C3C-99B0-75A009E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7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2</cp:revision>
  <cp:lastPrinted>2023-04-03T08:10:00Z</cp:lastPrinted>
  <dcterms:created xsi:type="dcterms:W3CDTF">2022-01-13T11:03:00Z</dcterms:created>
  <dcterms:modified xsi:type="dcterms:W3CDTF">2023-04-03T08:12:00Z</dcterms:modified>
</cp:coreProperties>
</file>